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872050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D80F4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8C5A02">
              <w:rPr>
                <w:rFonts w:ascii="ＭＳ Ｐ明朝" w:eastAsia="ＭＳ Ｐ明朝" w:hAnsi="ＭＳ Ｐ明朝" w:hint="eastAsia"/>
              </w:rPr>
              <w:t>Web e-ラーニングシステムの</w:t>
            </w:r>
            <w:r w:rsidR="00C76A16">
              <w:rPr>
                <w:rFonts w:ascii="ＭＳ Ｐ明朝" w:eastAsia="ＭＳ Ｐ明朝" w:hAnsi="ＭＳ Ｐ明朝" w:hint="eastAsia"/>
              </w:rPr>
              <w:t>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6C250E">
              <w:rPr>
                <w:rFonts w:ascii="ＭＳ Ｐ明朝" w:eastAsia="ＭＳ Ｐ明朝" w:hAnsi="ＭＳ Ｐ明朝" w:hint="eastAsia"/>
              </w:rPr>
              <w:t>2013/1１/１２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6C250E">
              <w:rPr>
                <w:rFonts w:ascii="ＭＳ Ｐ明朝" w:eastAsia="ＭＳ Ｐ明朝" w:hAnsi="ＭＳ Ｐ明朝" w:hint="eastAsia"/>
              </w:rPr>
              <w:t>小野沢優太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8C5A0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題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8C5A0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題</w:t>
            </w:r>
            <w:r w:rsidR="006C250E">
              <w:rPr>
                <w:rFonts w:ascii="ＭＳ Ｐ明朝" w:eastAsia="ＭＳ Ｐ明朝" w:hAnsi="ＭＳ Ｐ明朝" w:hint="eastAsia"/>
              </w:rPr>
              <w:t>を</w:t>
            </w:r>
            <w:r w:rsidR="00ED267C">
              <w:rPr>
                <w:rFonts w:ascii="ＭＳ Ｐ明朝" w:eastAsia="ＭＳ Ｐ明朝" w:hAnsi="ＭＳ Ｐ明朝" w:hint="eastAsia"/>
              </w:rPr>
              <w:t>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C76A16" w:rsidRDefault="008C5A02" w:rsidP="00ED267C">
            <w:r>
              <w:rPr>
                <w:rFonts w:hint="eastAsia"/>
              </w:rPr>
              <w:t>問題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2613E8" w:rsidRDefault="002613E8" w:rsidP="007811A7">
            <w:pPr>
              <w:widowControl/>
              <w:jc w:val="left"/>
            </w:pPr>
          </w:p>
          <w:p w:rsidR="002613E8" w:rsidRDefault="002613E8" w:rsidP="007811A7">
            <w:pPr>
              <w:widowControl/>
              <w:jc w:val="left"/>
            </w:pPr>
          </w:p>
          <w:p w:rsidR="007811A7" w:rsidRDefault="006C250E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left:0;text-align:left;margin-left:198.9pt;margin-top:1.9pt;width:2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2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left:0;text-align:left;margin-left:107.45pt;margin-top:2.65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left:0;text-align:left;margin-left:78.55pt;margin-top:2.65pt;width:23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0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left:0;text-align:left;margin-left:50.05pt;margin-top:2.6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left:0;text-align:left;margin-left:20.05pt;margin-top:2.65pt;width:2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left:0;text-align:left;margin-left:168.2pt;margin-top:2.65pt;width:23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7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26" style="position:absolute;left:0;text-align:left;margin-left:138.2pt;margin-top:2.65pt;width:23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6C250E" w:rsidP="007811A7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841037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7165</wp:posOffset>
                      </wp:positionV>
                      <wp:extent cx="2185670" cy="0"/>
                      <wp:effectExtent l="9525" t="7620" r="5080" b="11430"/>
                      <wp:wrapNone/>
                      <wp:docPr id="6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1" o:spid="_x0000_s1026" type="#_x0000_t32" style="position:absolute;left:0;text-align:left;margin-left:50.05pt;margin-top:13.95pt;width:172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xQ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22F5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81965</wp:posOffset>
                      </wp:positionV>
                      <wp:extent cx="786130" cy="466725"/>
                      <wp:effectExtent l="4445" t="0" r="0" b="1905"/>
                      <wp:wrapNone/>
                      <wp:docPr id="5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 w:rsidR="008C5A02"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margin-left:3.9pt;margin-top:37.95pt;width:61.9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" filled="f" fillcolor="white [3212]" stroked="f">
                      <v:textbox inset="5.85pt,.7pt,5.85pt,.7pt">
                        <w:txbxContent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="008C5A02"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84103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7620" r="9525" b="1143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left:0;text-align:left;margin-left:20.8pt;margin-top:13.95pt;width:23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1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3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left:0;text-align:left;margin-left:33.9pt;margin-top:13.95pt;width:0;height:20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7145" r="61595" b="11430"/>
                      <wp:wrapNone/>
                      <wp:docPr id="2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left:0;text-align:left;margin-left:165.2pt;margin-top:13.95pt;width:0;height:20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811A7" w:rsidRDefault="006C250E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05740</wp:posOffset>
                      </wp:positionV>
                      <wp:extent cx="1915160" cy="257175"/>
                      <wp:effectExtent l="0" t="0" r="3810" b="1905"/>
                      <wp:wrapNone/>
                      <wp:docPr id="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16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27" type="#_x0000_t202" style="position:absolute;margin-left:142.7pt;margin-top:16.2pt;width:150.8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 w:rsidR="006C250E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 w:rsidR="006C250E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6C250E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</w:t>
                            </w:r>
                            <w:r w:rsidR="006C250E">
                              <w:rPr>
                                <w:rFonts w:hint="eastAsia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</w:t>
            </w:r>
            <w:r w:rsidR="008C5A02">
              <w:rPr>
                <w:rFonts w:hint="eastAsia"/>
              </w:rPr>
              <w:t>問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8C5A02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8C5A02">
              <w:rPr>
                <w:rFonts w:hint="eastAsia"/>
              </w:rPr>
              <w:t>問題</w:t>
            </w:r>
            <w:r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8C5A02">
              <w:rPr>
                <w:rFonts w:hint="eastAsia"/>
              </w:rPr>
              <w:t>問題</w:t>
            </w:r>
            <w:r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</w:t>
            </w:r>
            <w:r w:rsidR="008C5A02">
              <w:rPr>
                <w:rFonts w:hint="eastAsia"/>
              </w:rPr>
              <w:t>問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</w:t>
            </w:r>
          </w:p>
          <w:p w:rsidR="004F0446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再利用はしない。</w:t>
            </w:r>
          </w:p>
          <w:p w:rsidR="004F0446" w:rsidRDefault="004F0446" w:rsidP="00ED267C"/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14660A"/>
    <w:rsid w:val="00191999"/>
    <w:rsid w:val="001B2BDF"/>
    <w:rsid w:val="002613E8"/>
    <w:rsid w:val="002839E1"/>
    <w:rsid w:val="002D00D7"/>
    <w:rsid w:val="004F0446"/>
    <w:rsid w:val="005827FA"/>
    <w:rsid w:val="005D4DA9"/>
    <w:rsid w:val="006A68E7"/>
    <w:rsid w:val="006C250E"/>
    <w:rsid w:val="006C3BEB"/>
    <w:rsid w:val="007811A7"/>
    <w:rsid w:val="00872050"/>
    <w:rsid w:val="008C5A02"/>
    <w:rsid w:val="009B614E"/>
    <w:rsid w:val="00AD148E"/>
    <w:rsid w:val="00AE3689"/>
    <w:rsid w:val="00B8132D"/>
    <w:rsid w:val="00BE5A59"/>
    <w:rsid w:val="00C76A16"/>
    <w:rsid w:val="00CB4AE9"/>
    <w:rsid w:val="00D80F40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0FE8-7FDB-4BC6-A40E-D3F217C0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8</cp:revision>
  <cp:lastPrinted>2012-10-16T01:17:00Z</cp:lastPrinted>
  <dcterms:created xsi:type="dcterms:W3CDTF">2013-11-12T05:00:00Z</dcterms:created>
  <dcterms:modified xsi:type="dcterms:W3CDTF">2013-11-15T03:29:00Z</dcterms:modified>
</cp:coreProperties>
</file>